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7D2864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09"/>
        <w:gridCol w:w="1002"/>
        <w:gridCol w:w="5245"/>
      </w:tblGrid>
      <w:tr w:rsidR="00672842" w:rsidRPr="00360C93" w:rsidTr="00810380">
        <w:trPr>
          <w:jc w:val="center"/>
        </w:trPr>
        <w:tc>
          <w:tcPr>
            <w:tcW w:w="3529" w:type="dxa"/>
            <w:gridSpan w:val="2"/>
            <w:shd w:val="clear" w:color="auto" w:fill="auto"/>
            <w:vAlign w:val="center"/>
          </w:tcPr>
          <w:p w:rsidR="00672842" w:rsidRPr="00360C93" w:rsidRDefault="004609A4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黏滞性</w:t>
            </w:r>
            <w:r w:rsidR="00223479">
              <w:rPr>
                <w:rFonts w:hint="eastAsia"/>
                <w:b/>
                <w:sz w:val="20"/>
                <w:szCs w:val="20"/>
              </w:rPr>
              <w:t>液体</w:t>
            </w:r>
            <w:r w:rsidR="00A026ED">
              <w:rPr>
                <w:rFonts w:hint="eastAsia"/>
                <w:b/>
                <w:sz w:val="20"/>
                <w:szCs w:val="20"/>
              </w:rPr>
              <w:t>泄放面积</w:t>
            </w:r>
            <w:r w:rsidR="00A17128" w:rsidRPr="00360C93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810380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A17128" w:rsidP="0080761A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="00A026ED" w:rsidRPr="00A026ED">
              <w:rPr>
                <w:b/>
                <w:sz w:val="20"/>
                <w:szCs w:val="20"/>
              </w:rPr>
              <w:t>B.8.3.</w:t>
            </w:r>
            <w:r w:rsidR="0080761A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360C93" w:rsidTr="00810380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D2864" w:rsidRPr="00360C93" w:rsidTr="0081038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的泄放量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75B5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h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vMerge w:val="restart"/>
            <w:shd w:val="clear" w:color="auto" w:fill="auto"/>
            <w:vAlign w:val="center"/>
          </w:tcPr>
          <w:p w:rsidR="007D2864" w:rsidRPr="00360C93" w:rsidRDefault="007D2864" w:rsidP="0045232C">
            <w:pPr>
              <w:tabs>
                <w:tab w:val="left" w:pos="3225"/>
              </w:tabs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48F86" wp14:editId="5742E81C">
                  <wp:extent cx="1062000" cy="1764000"/>
                  <wp:effectExtent l="0" t="0" r="508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76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162D1">
              <w:rPr>
                <w:rFonts w:hint="eastAsia"/>
                <w:sz w:val="20"/>
                <w:szCs w:val="20"/>
              </w:rPr>
              <w:t xml:space="preserve"> </w:t>
            </w:r>
            <w:r w:rsidRPr="009B1DF4">
              <w:rPr>
                <w:noProof/>
                <w:sz w:val="20"/>
                <w:szCs w:val="20"/>
              </w:rPr>
              <w:drawing>
                <wp:inline distT="0" distB="0" distL="0" distR="0" wp14:anchorId="04DF5EEF" wp14:editId="0849A4AF">
                  <wp:extent cx="1894060" cy="64698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(已去底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051" cy="671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FC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A4F29" w:rsidRDefault="00EA17FC" w:rsidP="00F52D46">
            <w:pPr>
              <w:ind w:firstLineChars="50" w:firstLine="100"/>
              <w:rPr>
                <w:sz w:val="20"/>
                <w:szCs w:val="20"/>
              </w:rPr>
            </w:pPr>
            <w:r w:rsidRPr="00EA17FC">
              <w:rPr>
                <w:rFonts w:hint="eastAsia"/>
                <w:sz w:val="20"/>
                <w:szCs w:val="20"/>
              </w:rPr>
              <w:t>泄放</w:t>
            </w:r>
            <w:r w:rsidR="00F52D46">
              <w:rPr>
                <w:rFonts w:hint="eastAsia"/>
                <w:sz w:val="20"/>
                <w:szCs w:val="20"/>
              </w:rPr>
              <w:t>时</w:t>
            </w:r>
          </w:p>
          <w:p w:rsidR="00EA17FC" w:rsidRDefault="00CA4F29" w:rsidP="00F52D4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泄放装置</w:t>
            </w:r>
            <w:r w:rsidR="00F52D46" w:rsidRPr="00EA17FC">
              <w:rPr>
                <w:rFonts w:hint="eastAsia"/>
                <w:sz w:val="20"/>
                <w:szCs w:val="20"/>
              </w:rPr>
              <w:t>内外侧</w:t>
            </w:r>
            <w:r w:rsidR="00EA17FC" w:rsidRPr="00EA17FC">
              <w:rPr>
                <w:rFonts w:hint="eastAsia"/>
                <w:sz w:val="20"/>
                <w:szCs w:val="20"/>
              </w:rPr>
              <w:t>压差</w:t>
            </w:r>
            <w:r w:rsidR="00EA17FC">
              <w:rPr>
                <w:rFonts w:hint="eastAsia"/>
                <w:sz w:val="20"/>
                <w:szCs w:val="20"/>
              </w:rPr>
              <w:t xml:space="preserve">, </w:t>
            </w:r>
            <w:r w:rsidR="00EA17FC" w:rsidRPr="00CE48BA">
              <w:rPr>
                <w:sz w:val="20"/>
                <w:szCs w:val="20"/>
              </w:rPr>
              <w:t>Δ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7FC" w:rsidRPr="00360C93" w:rsidRDefault="00EA17FC" w:rsidP="00EA17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A17FC" w:rsidRPr="00153FE4" w:rsidRDefault="00EA17FC" w:rsidP="00EA1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EA17FC" w:rsidRPr="00360C93" w:rsidRDefault="00EA17FC" w:rsidP="00EA17FC">
            <w:pPr>
              <w:rPr>
                <w:sz w:val="20"/>
                <w:szCs w:val="20"/>
              </w:rPr>
            </w:pPr>
          </w:p>
        </w:tc>
      </w:tr>
      <w:tr w:rsidR="00EA17FC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EA17FC" w:rsidRDefault="00EA17FC" w:rsidP="00EA17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A4F29">
              <w:rPr>
                <w:rFonts w:hint="eastAsia"/>
                <w:sz w:val="20"/>
                <w:szCs w:val="20"/>
              </w:rPr>
              <w:t>泄放装置的</w:t>
            </w:r>
            <w:r>
              <w:rPr>
                <w:rFonts w:hint="eastAsia"/>
                <w:sz w:val="20"/>
                <w:szCs w:val="20"/>
              </w:rPr>
              <w:t>泄放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7FC" w:rsidRPr="00360C93" w:rsidRDefault="00EA17FC" w:rsidP="00EA17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A17FC" w:rsidRPr="00153FE4" w:rsidRDefault="00EA17FC" w:rsidP="00EA1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EA17FC" w:rsidRPr="00360C93" w:rsidRDefault="00EA17FC" w:rsidP="00EA17FC">
            <w:pPr>
              <w:rPr>
                <w:sz w:val="20"/>
                <w:szCs w:val="20"/>
              </w:rPr>
            </w:pPr>
          </w:p>
        </w:tc>
      </w:tr>
      <w:tr w:rsidR="00C32599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32599" w:rsidRDefault="00EA17FC" w:rsidP="00CA4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A4F29">
              <w:rPr>
                <w:rFonts w:hint="eastAsia"/>
                <w:sz w:val="20"/>
                <w:szCs w:val="20"/>
              </w:rPr>
              <w:t>泄放状态下</w:t>
            </w:r>
            <w:r>
              <w:rPr>
                <w:rFonts w:hint="eastAsia"/>
                <w:sz w:val="20"/>
                <w:szCs w:val="20"/>
              </w:rPr>
              <w:t>介质密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A17FC">
              <w:rPr>
                <w:sz w:val="20"/>
                <w:szCs w:val="20"/>
              </w:rPr>
              <w:t xml:space="preserve"> 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599" w:rsidRPr="00360C93" w:rsidRDefault="00EA17FC" w:rsidP="00C32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m</w:t>
            </w:r>
            <w:r w:rsidRPr="00EA17F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32599" w:rsidRPr="00153FE4" w:rsidRDefault="00C32599" w:rsidP="00C325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C32599" w:rsidRPr="00360C93" w:rsidRDefault="00C32599" w:rsidP="00C32599">
            <w:pPr>
              <w:rPr>
                <w:sz w:val="20"/>
                <w:szCs w:val="20"/>
              </w:rPr>
            </w:pPr>
          </w:p>
        </w:tc>
      </w:tr>
      <w:tr w:rsidR="008457C7" w:rsidRPr="00360C93" w:rsidTr="0072639B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8457C7" w:rsidRPr="00C0415B" w:rsidRDefault="008457C7" w:rsidP="00C041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8457C7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457C7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457C7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457C7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457C7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457C7"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8457C7">
              <w:rPr>
                <w:b/>
                <w:sz w:val="20"/>
                <w:szCs w:val="20"/>
              </w:rPr>
              <w:t>果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457C7" w:rsidRPr="00360C93" w:rsidRDefault="008457C7" w:rsidP="00C0415B">
            <w:pPr>
              <w:rPr>
                <w:sz w:val="20"/>
                <w:szCs w:val="20"/>
              </w:rPr>
            </w:pPr>
          </w:p>
        </w:tc>
      </w:tr>
      <w:tr w:rsidR="008457C7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8457C7" w:rsidRDefault="008457C7" w:rsidP="008457C7">
            <w:pPr>
              <w:ind w:firstLineChars="50" w:firstLine="100"/>
              <w:rPr>
                <w:sz w:val="20"/>
                <w:szCs w:val="20"/>
                <w:vertAlign w:val="subscript"/>
              </w:rPr>
            </w:pPr>
            <w:r>
              <w:rPr>
                <w:rFonts w:hint="eastAsia"/>
                <w:sz w:val="20"/>
                <w:szCs w:val="20"/>
              </w:rPr>
              <w:t>所需</w:t>
            </w:r>
            <w:r w:rsidR="00C61F03">
              <w:rPr>
                <w:rFonts w:hint="eastAsia"/>
                <w:sz w:val="20"/>
                <w:szCs w:val="20"/>
              </w:rPr>
              <w:t>最小</w:t>
            </w:r>
            <w:r>
              <w:rPr>
                <w:sz w:val="20"/>
                <w:szCs w:val="20"/>
              </w:rPr>
              <w:t>泄放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D2E0D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  <w:p w:rsidR="008457C7" w:rsidRPr="002C74A2" w:rsidRDefault="002C74A2" w:rsidP="002C74A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Cambria Math" w:hAnsi="Cambria Math"/>
                      <w:i/>
                      <w:sz w:val="18"/>
                      <w:szCs w:val="20"/>
                    </w:rPr>
                  </m:ctrlPr>
                </m:sSubPr>
                <m:e>
                  <m:r>
                    <w:rPr>
                      <w:rFonts w:ascii="Cambria Math" w:eastAsia="Cambria Math" w:hAnsi="Cambria Math"/>
                      <w:sz w:val="18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="Cambria Math" w:hAnsi="Cambria Math"/>
                      <w:sz w:val="18"/>
                      <w:szCs w:val="20"/>
                    </w:rPr>
                    <m:t>s</m:t>
                  </m:r>
                </m:sub>
              </m:sSub>
              <m:r>
                <w:rPr>
                  <w:rFonts w:ascii="Cambria Math" w:eastAsia="Cambria Math" w:hAnsi="Cambria Math"/>
                  <w:sz w:val="18"/>
                  <w:szCs w:val="20"/>
                </w:rPr>
                <m:t>=0.196</m:t>
              </m:r>
              <m:f>
                <m:fPr>
                  <m:ctrlPr>
                    <w:rPr>
                      <w:rFonts w:ascii="Cambria Math" w:eastAsia="Cambria Math" w:hAnsi="Cambria Math"/>
                      <w:i/>
                      <w:sz w:val="18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/>
                          <w:sz w:val="18"/>
                          <w:szCs w:val="20"/>
                        </w:rPr>
                        <m:t>s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/>
                      <w:sz w:val="18"/>
                      <w:szCs w:val="20"/>
                    </w:rPr>
                    <m:t>K</m:t>
                  </m:r>
                  <m:rad>
                    <m:radPr>
                      <m:degHide m:val="1"/>
                      <m:ctrlPr>
                        <w:rPr>
                          <w:rFonts w:ascii="Cambria Math" w:eastAsia="Cambria Math" w:hAnsi="Cambria Math"/>
                          <w:i/>
                          <w:sz w:val="18"/>
                          <w:szCs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mbria Math" w:hAnsi="Cambria Math"/>
                          <w:sz w:val="18"/>
                          <w:szCs w:val="20"/>
                        </w:rPr>
                        <m:t>ρ∆P</m:t>
                      </m:r>
                    </m:e>
                  </m:rad>
                </m:den>
              </m:f>
            </m:oMath>
          </w:p>
        </w:tc>
        <w:tc>
          <w:tcPr>
            <w:tcW w:w="709" w:type="dxa"/>
            <w:shd w:val="clear" w:color="auto" w:fill="auto"/>
            <w:vAlign w:val="center"/>
          </w:tcPr>
          <w:p w:rsidR="008457C7" w:rsidRPr="00360C93" w:rsidRDefault="008457C7" w:rsidP="008457C7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CD2E0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8457C7" w:rsidRPr="00C0415B" w:rsidRDefault="008457C7" w:rsidP="008457C7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7884">
              <w:rPr>
                <w:b/>
                <w:color w:val="0070C0"/>
                <w:sz w:val="20"/>
                <w:szCs w:val="20"/>
              </w:rPr>
              <w:t>$$006</w:t>
            </w:r>
          </w:p>
        </w:tc>
        <w:tc>
          <w:tcPr>
            <w:tcW w:w="5245" w:type="dxa"/>
            <w:vMerge/>
            <w:shd w:val="clear" w:color="auto" w:fill="auto"/>
            <w:vAlign w:val="center"/>
          </w:tcPr>
          <w:p w:rsidR="008457C7" w:rsidRPr="00360C93" w:rsidRDefault="008457C7" w:rsidP="008457C7">
            <w:pPr>
              <w:rPr>
                <w:sz w:val="20"/>
                <w:szCs w:val="20"/>
              </w:rPr>
            </w:pPr>
          </w:p>
        </w:tc>
      </w:tr>
    </w:tbl>
    <w:p w:rsidR="000E12E0" w:rsidRPr="00116782" w:rsidRDefault="000E12E0"/>
    <w:sectPr w:rsidR="000E12E0" w:rsidRPr="00116782" w:rsidSect="007D2864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F47" w:rsidRDefault="00377F47" w:rsidP="00015542">
      <w:r>
        <w:separator/>
      </w:r>
    </w:p>
  </w:endnote>
  <w:endnote w:type="continuationSeparator" w:id="0">
    <w:p w:rsidR="00377F47" w:rsidRDefault="00377F47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145355" w:rsidRPr="00753E9C">
      <w:rPr>
        <w:kern w:val="0"/>
      </w:rPr>
      <w:fldChar w:fldCharType="begin"/>
    </w:r>
    <w:r w:rsidR="00145355" w:rsidRPr="00753E9C">
      <w:rPr>
        <w:kern w:val="0"/>
      </w:rPr>
      <w:instrText xml:space="preserve"> </w:instrText>
    </w:r>
    <w:r w:rsidR="00145355" w:rsidRPr="00753E9C">
      <w:rPr>
        <w:rFonts w:cs="Consolas"/>
        <w:kern w:val="0"/>
      </w:rPr>
      <w:instrText>date \@YYYY</w:instrText>
    </w:r>
    <w:r w:rsidR="00145355" w:rsidRPr="00753E9C">
      <w:rPr>
        <w:kern w:val="0"/>
      </w:rPr>
      <w:instrText xml:space="preserve"> </w:instrText>
    </w:r>
    <w:r w:rsidR="00145355" w:rsidRPr="00753E9C">
      <w:rPr>
        <w:kern w:val="0"/>
      </w:rPr>
      <w:fldChar w:fldCharType="separate"/>
    </w:r>
    <w:r w:rsidR="006205E1">
      <w:rPr>
        <w:rFonts w:cs="Consolas"/>
        <w:noProof/>
        <w:kern w:val="0"/>
      </w:rPr>
      <w:t>2018</w:t>
    </w:r>
    <w:r w:rsidR="00145355" w:rsidRPr="00753E9C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6205E1" w:rsidRPr="006205E1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6205E1" w:rsidRPr="006205E1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F47" w:rsidRDefault="00377F47" w:rsidP="00015542">
      <w:r>
        <w:separator/>
      </w:r>
    </w:p>
  </w:footnote>
  <w:footnote w:type="continuationSeparator" w:id="0">
    <w:p w:rsidR="00377F47" w:rsidRDefault="00377F47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94C68"/>
    <w:rsid w:val="000D6F8D"/>
    <w:rsid w:val="000E12E0"/>
    <w:rsid w:val="000E4F97"/>
    <w:rsid w:val="00116782"/>
    <w:rsid w:val="00145355"/>
    <w:rsid w:val="00145C7B"/>
    <w:rsid w:val="00153FE4"/>
    <w:rsid w:val="001641C4"/>
    <w:rsid w:val="00175A65"/>
    <w:rsid w:val="001A6366"/>
    <w:rsid w:val="001B2E8E"/>
    <w:rsid w:val="001F7884"/>
    <w:rsid w:val="0021016D"/>
    <w:rsid w:val="00210F2B"/>
    <w:rsid w:val="00223479"/>
    <w:rsid w:val="00236C61"/>
    <w:rsid w:val="002A0050"/>
    <w:rsid w:val="002C74A2"/>
    <w:rsid w:val="002E26EC"/>
    <w:rsid w:val="003022D8"/>
    <w:rsid w:val="00304BAE"/>
    <w:rsid w:val="00325E24"/>
    <w:rsid w:val="00345FC5"/>
    <w:rsid w:val="00360C93"/>
    <w:rsid w:val="003701CD"/>
    <w:rsid w:val="00372098"/>
    <w:rsid w:val="00377F47"/>
    <w:rsid w:val="00382E42"/>
    <w:rsid w:val="00397303"/>
    <w:rsid w:val="003D6D92"/>
    <w:rsid w:val="00404524"/>
    <w:rsid w:val="00416FD4"/>
    <w:rsid w:val="00433E0B"/>
    <w:rsid w:val="00444960"/>
    <w:rsid w:val="0045232C"/>
    <w:rsid w:val="004609A4"/>
    <w:rsid w:val="00473DDA"/>
    <w:rsid w:val="00475BFA"/>
    <w:rsid w:val="00477C43"/>
    <w:rsid w:val="004859C5"/>
    <w:rsid w:val="00485A39"/>
    <w:rsid w:val="004A60BB"/>
    <w:rsid w:val="00561720"/>
    <w:rsid w:val="005654A4"/>
    <w:rsid w:val="00586E27"/>
    <w:rsid w:val="00594594"/>
    <w:rsid w:val="005D6C0F"/>
    <w:rsid w:val="006205E1"/>
    <w:rsid w:val="00646127"/>
    <w:rsid w:val="00663662"/>
    <w:rsid w:val="00672842"/>
    <w:rsid w:val="00683AED"/>
    <w:rsid w:val="0069214C"/>
    <w:rsid w:val="006B29A7"/>
    <w:rsid w:val="006D16F5"/>
    <w:rsid w:val="006F1AE8"/>
    <w:rsid w:val="00701BCE"/>
    <w:rsid w:val="00723D98"/>
    <w:rsid w:val="00753E9C"/>
    <w:rsid w:val="00756156"/>
    <w:rsid w:val="00791B82"/>
    <w:rsid w:val="007D2864"/>
    <w:rsid w:val="007E6952"/>
    <w:rsid w:val="0080761A"/>
    <w:rsid w:val="00810380"/>
    <w:rsid w:val="00814625"/>
    <w:rsid w:val="00814E14"/>
    <w:rsid w:val="008457C7"/>
    <w:rsid w:val="008459CB"/>
    <w:rsid w:val="00860CD2"/>
    <w:rsid w:val="00892CB6"/>
    <w:rsid w:val="00894726"/>
    <w:rsid w:val="00897F73"/>
    <w:rsid w:val="008A38F1"/>
    <w:rsid w:val="008B148E"/>
    <w:rsid w:val="009029B6"/>
    <w:rsid w:val="009162D1"/>
    <w:rsid w:val="00916C2D"/>
    <w:rsid w:val="00993A78"/>
    <w:rsid w:val="009B1DF4"/>
    <w:rsid w:val="009C1B1D"/>
    <w:rsid w:val="009C6001"/>
    <w:rsid w:val="00A026ED"/>
    <w:rsid w:val="00A04545"/>
    <w:rsid w:val="00A056DD"/>
    <w:rsid w:val="00A146D6"/>
    <w:rsid w:val="00A17128"/>
    <w:rsid w:val="00A45A02"/>
    <w:rsid w:val="00A96258"/>
    <w:rsid w:val="00AC1176"/>
    <w:rsid w:val="00B022C0"/>
    <w:rsid w:val="00B12437"/>
    <w:rsid w:val="00B16DFC"/>
    <w:rsid w:val="00B30932"/>
    <w:rsid w:val="00B47271"/>
    <w:rsid w:val="00B62AD2"/>
    <w:rsid w:val="00BA4FC4"/>
    <w:rsid w:val="00BB1AEB"/>
    <w:rsid w:val="00BB4885"/>
    <w:rsid w:val="00BB78AA"/>
    <w:rsid w:val="00BC192E"/>
    <w:rsid w:val="00BC5944"/>
    <w:rsid w:val="00BC6B12"/>
    <w:rsid w:val="00BD0418"/>
    <w:rsid w:val="00BE5823"/>
    <w:rsid w:val="00C0415B"/>
    <w:rsid w:val="00C16C33"/>
    <w:rsid w:val="00C32599"/>
    <w:rsid w:val="00C61F03"/>
    <w:rsid w:val="00C8174E"/>
    <w:rsid w:val="00C94D50"/>
    <w:rsid w:val="00CA4F29"/>
    <w:rsid w:val="00CB286D"/>
    <w:rsid w:val="00CB2CD9"/>
    <w:rsid w:val="00CB7C60"/>
    <w:rsid w:val="00CD2E0D"/>
    <w:rsid w:val="00CE32FF"/>
    <w:rsid w:val="00CE48BA"/>
    <w:rsid w:val="00CF2A99"/>
    <w:rsid w:val="00D32184"/>
    <w:rsid w:val="00D33D43"/>
    <w:rsid w:val="00D42610"/>
    <w:rsid w:val="00D464C0"/>
    <w:rsid w:val="00D47071"/>
    <w:rsid w:val="00D548B1"/>
    <w:rsid w:val="00D7101C"/>
    <w:rsid w:val="00E028A9"/>
    <w:rsid w:val="00E1157C"/>
    <w:rsid w:val="00E1280D"/>
    <w:rsid w:val="00E431E8"/>
    <w:rsid w:val="00EA17FC"/>
    <w:rsid w:val="00EB5F84"/>
    <w:rsid w:val="00EF1DC4"/>
    <w:rsid w:val="00F2007C"/>
    <w:rsid w:val="00F31825"/>
    <w:rsid w:val="00F3314E"/>
    <w:rsid w:val="00F52D46"/>
    <w:rsid w:val="00F5533B"/>
    <w:rsid w:val="00F55FC6"/>
    <w:rsid w:val="00F56F59"/>
    <w:rsid w:val="00F71A60"/>
    <w:rsid w:val="00F727D1"/>
    <w:rsid w:val="00F75B5F"/>
    <w:rsid w:val="00F76B80"/>
    <w:rsid w:val="00F80126"/>
    <w:rsid w:val="00F804FC"/>
    <w:rsid w:val="00F95C2D"/>
    <w:rsid w:val="00FA1543"/>
    <w:rsid w:val="00FB034F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B2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8A704-21FF-4BB7-A8FE-EFB98A9F1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38</Words>
  <Characters>219</Characters>
  <Application>Microsoft Office Word</Application>
  <DocSecurity>0</DocSecurity>
  <Lines>1</Lines>
  <Paragraphs>1</Paragraphs>
  <ScaleCrop>false</ScaleCrop>
  <Company>www.mechw.com</Company>
  <LinksUpToDate>false</LinksUpToDate>
  <CharactersWithSpaces>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20</cp:revision>
  <dcterms:created xsi:type="dcterms:W3CDTF">2017-11-27T07:10:00Z</dcterms:created>
  <dcterms:modified xsi:type="dcterms:W3CDTF">2018-07-21T04:34:00Z</dcterms:modified>
</cp:coreProperties>
</file>